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F3" w:rsidRPr="004C3472" w:rsidRDefault="00DC72F3" w:rsidP="00DC72F3">
      <w:pPr>
        <w:pStyle w:val="2"/>
        <w:jc w:val="center"/>
        <w:rPr>
          <w:sz w:val="48"/>
          <w:szCs w:val="48"/>
        </w:rPr>
      </w:pPr>
      <w:bookmarkStart w:id="0" w:name="_Toc510531525"/>
      <w:r w:rsidRPr="004C3472">
        <w:rPr>
          <w:rFonts w:hint="eastAsia"/>
          <w:sz w:val="48"/>
          <w:szCs w:val="48"/>
        </w:rPr>
        <w:t>目录</w:t>
      </w:r>
      <w:bookmarkEnd w:id="0"/>
    </w:p>
    <w:p w:rsidR="005B4047" w:rsidRDefault="007B2105">
      <w:pPr>
        <w:pStyle w:val="20"/>
        <w:tabs>
          <w:tab w:val="right" w:leader="dot" w:pos="9060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 w:rsidR="00DC72F3">
        <w:instrText xml:space="preserve"> </w:instrText>
      </w:r>
      <w:r w:rsidR="00DC72F3">
        <w:rPr>
          <w:rFonts w:hint="eastAsia"/>
        </w:rPr>
        <w:instrText>TOC \o "1-2" \h \z \u</w:instrText>
      </w:r>
      <w:r w:rsidR="00DC72F3">
        <w:instrText xml:space="preserve"> </w:instrText>
      </w:r>
      <w:r>
        <w:fldChar w:fldCharType="separate"/>
      </w:r>
      <w:hyperlink w:anchor="_Toc510531525" w:history="1">
        <w:r w:rsidR="005B4047" w:rsidRPr="00621EA6">
          <w:rPr>
            <w:rStyle w:val="a8"/>
            <w:rFonts w:hint="eastAsia"/>
            <w:noProof/>
          </w:rPr>
          <w:t>目录</w:t>
        </w:r>
        <w:r w:rsidR="005B4047">
          <w:rPr>
            <w:noProof/>
            <w:webHidden/>
          </w:rPr>
          <w:tab/>
        </w:r>
        <w:r w:rsidR="005B4047">
          <w:rPr>
            <w:noProof/>
            <w:webHidden/>
          </w:rPr>
          <w:fldChar w:fldCharType="begin"/>
        </w:r>
        <w:r w:rsidR="005B4047">
          <w:rPr>
            <w:noProof/>
            <w:webHidden/>
          </w:rPr>
          <w:instrText xml:space="preserve"> PAGEREF _Toc510531525 \h </w:instrText>
        </w:r>
        <w:r w:rsidR="005B4047">
          <w:rPr>
            <w:noProof/>
            <w:webHidden/>
          </w:rPr>
        </w:r>
        <w:r w:rsidR="005B4047">
          <w:rPr>
            <w:noProof/>
            <w:webHidden/>
          </w:rPr>
          <w:fldChar w:fldCharType="separate"/>
        </w:r>
        <w:r w:rsidR="005B4047">
          <w:rPr>
            <w:noProof/>
            <w:webHidden/>
          </w:rPr>
          <w:t>1</w:t>
        </w:r>
        <w:r w:rsidR="005B4047">
          <w:rPr>
            <w:noProof/>
            <w:webHidden/>
          </w:rPr>
          <w:fldChar w:fldCharType="end"/>
        </w:r>
      </w:hyperlink>
    </w:p>
    <w:p w:rsidR="005B4047" w:rsidRDefault="005B4047">
      <w:pPr>
        <w:pStyle w:val="20"/>
        <w:tabs>
          <w:tab w:val="right" w:leader="dot" w:pos="9060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0531526" w:history="1">
        <w:r w:rsidRPr="00621EA6">
          <w:rPr>
            <w:rStyle w:val="a8"/>
            <w:rFonts w:hint="eastAsia"/>
            <w:noProof/>
          </w:rPr>
          <w:t>一、国家高新技术企业认定注册帐号及激活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4047" w:rsidRDefault="005B4047">
      <w:pPr>
        <w:pStyle w:val="20"/>
        <w:tabs>
          <w:tab w:val="right" w:leader="dot" w:pos="9060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0531527" w:history="1">
        <w:r w:rsidRPr="00621EA6">
          <w:rPr>
            <w:rStyle w:val="a8"/>
            <w:rFonts w:hint="eastAsia"/>
            <w:noProof/>
          </w:rPr>
          <w:t>二、申报系统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4047" w:rsidRDefault="005B4047">
      <w:pPr>
        <w:pStyle w:val="20"/>
        <w:tabs>
          <w:tab w:val="right" w:leader="dot" w:pos="9060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0531528" w:history="1">
        <w:r w:rsidRPr="00621EA6">
          <w:rPr>
            <w:rStyle w:val="a8"/>
            <w:rFonts w:hint="eastAsia"/>
            <w:noProof/>
          </w:rPr>
          <w:t>三、核心信息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4047" w:rsidRDefault="005B4047">
      <w:pPr>
        <w:pStyle w:val="20"/>
        <w:tabs>
          <w:tab w:val="right" w:leader="dot" w:pos="9060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10531529" w:history="1">
        <w:r w:rsidRPr="00621EA6">
          <w:rPr>
            <w:rStyle w:val="a8"/>
            <w:rFonts w:hint="eastAsia"/>
            <w:noProof/>
          </w:rPr>
          <w:t>四、法定授权</w:t>
        </w:r>
        <w:r w:rsidRPr="00621EA6">
          <w:rPr>
            <w:rStyle w:val="a8"/>
            <w:rFonts w:hint="eastAsia"/>
            <w:noProof/>
          </w:rPr>
          <w:t>委</w:t>
        </w:r>
        <w:r w:rsidRPr="00621EA6">
          <w:rPr>
            <w:rStyle w:val="a8"/>
            <w:rFonts w:hint="eastAsia"/>
            <w:noProof/>
          </w:rPr>
          <w:t>托证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72F3" w:rsidRDefault="007B2105" w:rsidP="00DC72F3">
      <w:r>
        <w:fldChar w:fldCharType="end"/>
      </w:r>
    </w:p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Default="00DC72F3" w:rsidP="00DC72F3"/>
    <w:p w:rsidR="00DC72F3" w:rsidRPr="00DC72F3" w:rsidRDefault="00DC72F3" w:rsidP="00DC72F3"/>
    <w:p w:rsidR="00DC72F3" w:rsidRPr="00DC72F3" w:rsidRDefault="00DC72F3" w:rsidP="00DC72F3"/>
    <w:p w:rsidR="004358AB" w:rsidRPr="00BC4C42" w:rsidRDefault="00A35374" w:rsidP="00D823C1">
      <w:pPr>
        <w:pStyle w:val="2"/>
      </w:pPr>
      <w:bookmarkStart w:id="1" w:name="_Toc510531526"/>
      <w:r>
        <w:rPr>
          <w:rFonts w:hint="eastAsia"/>
        </w:rPr>
        <w:lastRenderedPageBreak/>
        <w:t>一、</w:t>
      </w:r>
      <w:r w:rsidR="00AB43EE" w:rsidRPr="00BC4C42">
        <w:t>国家高</w:t>
      </w:r>
      <w:r w:rsidR="000D1B4E" w:rsidRPr="00BC4C42">
        <w:rPr>
          <w:rFonts w:hint="eastAsia"/>
        </w:rPr>
        <w:t>新技术</w:t>
      </w:r>
      <w:r w:rsidR="00AB43EE" w:rsidRPr="00BC4C42">
        <w:t>企</w:t>
      </w:r>
      <w:r w:rsidR="000D1B4E" w:rsidRPr="00BC4C42">
        <w:rPr>
          <w:rFonts w:hint="eastAsia"/>
        </w:rPr>
        <w:t>业</w:t>
      </w:r>
      <w:r w:rsidR="00AB43EE" w:rsidRPr="00BC4C42">
        <w:t>认定注册</w:t>
      </w:r>
      <w:proofErr w:type="gramStart"/>
      <w:r w:rsidR="00AB43EE" w:rsidRPr="00BC4C42">
        <w:t>帐号</w:t>
      </w:r>
      <w:proofErr w:type="gramEnd"/>
      <w:r w:rsidR="000D1B4E" w:rsidRPr="00BC4C42">
        <w:rPr>
          <w:rFonts w:hint="eastAsia"/>
        </w:rPr>
        <w:t>及</w:t>
      </w:r>
      <w:r w:rsidR="000D1B4E" w:rsidRPr="00BC4C42">
        <w:t>激活</w:t>
      </w:r>
      <w:r w:rsidR="000D1B4E" w:rsidRPr="00BC4C42">
        <w:rPr>
          <w:rFonts w:hint="eastAsia"/>
        </w:rPr>
        <w:t>流程</w:t>
      </w:r>
      <w:bookmarkEnd w:id="1"/>
    </w:p>
    <w:p w:rsidR="008F29B1" w:rsidRDefault="008F29B1" w:rsidP="00AB43EE">
      <w:r>
        <w:rPr>
          <w:rFonts w:hint="eastAsia"/>
        </w:rPr>
        <w:t>第一步：登陆高新技术企业认定管理工作网：</w:t>
      </w:r>
      <w:hyperlink r:id="rId7" w:history="1">
        <w:r w:rsidRPr="00BE5E18">
          <w:rPr>
            <w:rStyle w:val="a8"/>
          </w:rPr>
          <w:t>http://www.innocom.gov.cn/</w:t>
        </w:r>
      </w:hyperlink>
      <w:r w:rsidR="00A508E2">
        <w:rPr>
          <w:rFonts w:hint="eastAsia"/>
        </w:rPr>
        <w:t>，点击企业申报</w:t>
      </w:r>
    </w:p>
    <w:p w:rsidR="008F29B1" w:rsidRDefault="00383478" w:rsidP="00AB43EE">
      <w:r>
        <w:rPr>
          <w:noProof/>
        </w:rPr>
        <w:drawing>
          <wp:inline distT="0" distB="0" distL="0" distR="0" wp14:anchorId="3A4A7D5A" wp14:editId="6229523B">
            <wp:extent cx="5759450" cy="2147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00" w:rsidRDefault="00AF4000" w:rsidP="00AB43EE"/>
    <w:p w:rsidR="00CD4B85" w:rsidRDefault="00CD4B85" w:rsidP="00AB43EE">
      <w:r>
        <w:rPr>
          <w:rFonts w:hint="eastAsia"/>
        </w:rPr>
        <w:t>第</w:t>
      </w:r>
      <w:r w:rsidR="00383478">
        <w:rPr>
          <w:rFonts w:hint="eastAsia"/>
        </w:rPr>
        <w:t>二</w:t>
      </w:r>
      <w:r>
        <w:rPr>
          <w:rFonts w:hint="eastAsia"/>
        </w:rPr>
        <w:t>步：点击</w:t>
      </w:r>
      <w:r w:rsidR="00383478">
        <w:rPr>
          <w:rFonts w:hint="eastAsia"/>
        </w:rPr>
        <w:t>“立即</w:t>
      </w:r>
      <w:r>
        <w:rPr>
          <w:rFonts w:hint="eastAsia"/>
        </w:rPr>
        <w:t>注册</w:t>
      </w:r>
      <w:r w:rsidR="00383478">
        <w:rPr>
          <w:rFonts w:hint="eastAsia"/>
        </w:rPr>
        <w:t>”</w:t>
      </w:r>
    </w:p>
    <w:p w:rsidR="00383478" w:rsidRDefault="00383478" w:rsidP="00AB43E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A69748F" wp14:editId="505F4310">
            <wp:extent cx="5759450" cy="2695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3B" w:rsidRDefault="002A233B" w:rsidP="00AB43EE"/>
    <w:p w:rsidR="0098013A" w:rsidRDefault="0098013A" w:rsidP="001606F1">
      <w:pPr>
        <w:shd w:val="clear" w:color="auto" w:fill="FFFFFF"/>
      </w:pPr>
      <w:r>
        <w:rPr>
          <w:rFonts w:hint="eastAsia"/>
        </w:rPr>
        <w:t>第</w:t>
      </w:r>
      <w:r w:rsidR="00B50469">
        <w:rPr>
          <w:rFonts w:hint="eastAsia"/>
        </w:rPr>
        <w:t>三</w:t>
      </w:r>
      <w:r>
        <w:rPr>
          <w:rFonts w:hint="eastAsia"/>
        </w:rPr>
        <w:t>步：</w:t>
      </w:r>
      <w:r w:rsidR="00E962AE">
        <w:rPr>
          <w:rFonts w:hint="eastAsia"/>
        </w:rPr>
        <w:t xml:space="preserve"> </w:t>
      </w:r>
      <w:r>
        <w:rPr>
          <w:rFonts w:hint="eastAsia"/>
        </w:rPr>
        <w:t>“</w:t>
      </w:r>
      <w:r w:rsidRPr="0098013A">
        <w:t>我已仔细阅读并接受企业注册承诺书。</w:t>
      </w:r>
      <w:r w:rsidRPr="0098013A">
        <w:t xml:space="preserve"> </w:t>
      </w:r>
      <w:r w:rsidRPr="0098013A">
        <w:rPr>
          <w:rFonts w:hint="eastAsia"/>
        </w:rPr>
        <w:t>”打勾</w:t>
      </w:r>
      <w:r w:rsidR="002873C7">
        <w:rPr>
          <w:rFonts w:hint="eastAsia"/>
        </w:rPr>
        <w:t>，点击“下一步”</w:t>
      </w:r>
    </w:p>
    <w:p w:rsidR="0098013A" w:rsidRDefault="00B50469" w:rsidP="009F01A4">
      <w:pPr>
        <w:shd w:val="clear" w:color="auto" w:fill="FFFFFF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C016DD" wp14:editId="3C8BF361">
            <wp:extent cx="5759450" cy="38563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F3" w:rsidRDefault="00AE1617" w:rsidP="00AB43EE">
      <w:r>
        <w:rPr>
          <w:rFonts w:hint="eastAsia"/>
        </w:rPr>
        <w:t>第</w:t>
      </w:r>
      <w:r w:rsidR="009F01A4">
        <w:rPr>
          <w:rFonts w:hint="eastAsia"/>
        </w:rPr>
        <w:t>四</w:t>
      </w:r>
      <w:r>
        <w:rPr>
          <w:rFonts w:hint="eastAsia"/>
        </w:rPr>
        <w:t>步：</w:t>
      </w:r>
      <w:r w:rsidR="009F01A4">
        <w:rPr>
          <w:rFonts w:hint="eastAsia"/>
        </w:rPr>
        <w:t>用户注册表</w:t>
      </w:r>
      <w:r>
        <w:rPr>
          <w:rFonts w:hint="eastAsia"/>
        </w:rPr>
        <w:t>填报</w:t>
      </w:r>
      <w:r w:rsidR="00CB57F9">
        <w:rPr>
          <w:rFonts w:hint="eastAsia"/>
        </w:rPr>
        <w:t>，填完后点“注册用户”</w:t>
      </w:r>
    </w:p>
    <w:p w:rsidR="009F01A4" w:rsidRDefault="009F01A4" w:rsidP="00AB43EE">
      <w:r>
        <w:rPr>
          <w:noProof/>
        </w:rPr>
        <w:drawing>
          <wp:inline distT="0" distB="0" distL="0" distR="0" wp14:anchorId="7D8C87F5" wp14:editId="519AB7E4">
            <wp:extent cx="5759450" cy="47047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6" w:rsidRDefault="003E5B26" w:rsidP="00AB43EE">
      <w:r>
        <w:rPr>
          <w:noProof/>
        </w:rPr>
        <w:lastRenderedPageBreak/>
        <w:drawing>
          <wp:inline distT="0" distB="0" distL="0" distR="0" wp14:anchorId="63E48996" wp14:editId="62A71D81">
            <wp:extent cx="5469147" cy="202183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137" cy="20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6" w:rsidRDefault="003E5B26" w:rsidP="00AB43EE">
      <w:pPr>
        <w:rPr>
          <w:rFonts w:hint="eastAsia"/>
        </w:rPr>
      </w:pPr>
      <w:r>
        <w:t>第五步：</w:t>
      </w:r>
      <w:r w:rsidR="00094F3A">
        <w:t>点击</w:t>
      </w:r>
      <w:r w:rsidR="00094F3A">
        <w:t>“</w:t>
      </w:r>
      <w:r>
        <w:t>立即登陆</w:t>
      </w:r>
      <w:r w:rsidR="00094F3A">
        <w:t>”</w:t>
      </w:r>
      <w:r w:rsidR="00094F3A">
        <w:t>，登陆系统</w:t>
      </w:r>
    </w:p>
    <w:p w:rsidR="003E5B26" w:rsidRDefault="003E5B26" w:rsidP="00AB43EE">
      <w:r>
        <w:rPr>
          <w:noProof/>
        </w:rPr>
        <w:drawing>
          <wp:inline distT="0" distB="0" distL="0" distR="0" wp14:anchorId="7B3C73C6" wp14:editId="248DB256">
            <wp:extent cx="5426015" cy="26220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949" cy="26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41" w:rsidRDefault="00840541" w:rsidP="00AB43EE">
      <w:r>
        <w:t>第六步：填写</w:t>
      </w:r>
      <w:r>
        <w:t>“</w:t>
      </w:r>
      <w:r>
        <w:t>企业信息完善表</w:t>
      </w:r>
      <w:r>
        <w:t>”</w:t>
      </w:r>
      <w:r w:rsidR="005F35FC">
        <w:t>，</w:t>
      </w:r>
      <w:r w:rsidR="009801D6">
        <w:t>点</w:t>
      </w:r>
      <w:r w:rsidR="005F35FC">
        <w:t>“</w:t>
      </w:r>
      <w:r w:rsidR="009801D6">
        <w:t>下一步</w:t>
      </w:r>
      <w:r w:rsidR="005F35FC">
        <w:t>”</w:t>
      </w:r>
    </w:p>
    <w:p w:rsidR="00C23AAA" w:rsidRDefault="00C23AAA" w:rsidP="00C23AAA">
      <w:r>
        <w:rPr>
          <w:rFonts w:hint="eastAsia"/>
        </w:rPr>
        <w:t>温馨提示：</w:t>
      </w:r>
    </w:p>
    <w:p w:rsidR="00C23AAA" w:rsidRDefault="00C23AAA" w:rsidP="00C23AAA">
      <w:r>
        <w:rPr>
          <w:rFonts w:hint="eastAsia"/>
        </w:rPr>
        <w:t>1</w:t>
      </w:r>
      <w:r>
        <w:rPr>
          <w:rFonts w:hint="eastAsia"/>
        </w:rPr>
        <w:t>、</w:t>
      </w:r>
      <w:r w:rsidRPr="001F3195">
        <w:rPr>
          <w:rFonts w:hint="eastAsia"/>
          <w:color w:val="FF0000"/>
        </w:rPr>
        <w:t>企业名称必须与公章一致</w:t>
      </w:r>
    </w:p>
    <w:p w:rsidR="00C23AAA" w:rsidRPr="00422217" w:rsidRDefault="00C23AAA" w:rsidP="00C23AAA">
      <w:pPr>
        <w:rPr>
          <w:color w:val="FF0000"/>
        </w:rPr>
      </w:pPr>
      <w:r>
        <w:rPr>
          <w:color w:val="FF0000"/>
        </w:rPr>
        <w:t>2</w:t>
      </w:r>
      <w:r w:rsidRPr="00422217">
        <w:rPr>
          <w:rFonts w:hint="eastAsia"/>
          <w:color w:val="FF0000"/>
        </w:rPr>
        <w:t>、行政区域先选计划单列市，再选深圳市。</w:t>
      </w:r>
    </w:p>
    <w:p w:rsidR="00C23AAA" w:rsidRPr="00C23AAA" w:rsidRDefault="00C23AAA" w:rsidP="00AB43EE"/>
    <w:p w:rsidR="00840541" w:rsidRDefault="00840541" w:rsidP="00AB43EE">
      <w:r>
        <w:rPr>
          <w:noProof/>
        </w:rPr>
        <w:lastRenderedPageBreak/>
        <w:drawing>
          <wp:inline distT="0" distB="0" distL="0" distR="0" wp14:anchorId="3C48542B" wp14:editId="050C6A46">
            <wp:extent cx="5175849" cy="34342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162" cy="34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63" w:rsidRDefault="00F97763" w:rsidP="00AB43EE">
      <w:pPr>
        <w:rPr>
          <w:rFonts w:hint="eastAsia"/>
        </w:rPr>
      </w:pPr>
      <w:r>
        <w:t>第七步：继续填写</w:t>
      </w:r>
      <w:r>
        <w:t>“</w:t>
      </w:r>
      <w:r>
        <w:t>企业信息完善表</w:t>
      </w:r>
      <w:r>
        <w:t>”</w:t>
      </w:r>
    </w:p>
    <w:p w:rsidR="00BB2679" w:rsidRDefault="00BB2679" w:rsidP="00AB43EE">
      <w:r>
        <w:rPr>
          <w:noProof/>
        </w:rPr>
        <w:drawing>
          <wp:inline distT="0" distB="0" distL="0" distR="0" wp14:anchorId="0ADF57FE" wp14:editId="6D7ED489">
            <wp:extent cx="5090400" cy="51459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726" cy="51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79" w:rsidRDefault="00BB2679" w:rsidP="00AB43EE">
      <w:r>
        <w:rPr>
          <w:noProof/>
        </w:rPr>
        <w:lastRenderedPageBreak/>
        <w:drawing>
          <wp:inline distT="0" distB="0" distL="0" distR="0" wp14:anchorId="2867E95B" wp14:editId="58DE3FFC">
            <wp:extent cx="5759450" cy="75349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63" w:rsidRDefault="00F97763" w:rsidP="00AB43EE">
      <w:r>
        <w:t>第八步：</w:t>
      </w:r>
      <w:r w:rsidR="00D94D5F">
        <w:t>填好后</w:t>
      </w:r>
      <w:r>
        <w:t>点击保存</w:t>
      </w:r>
      <w:r w:rsidR="00D94D5F">
        <w:rPr>
          <w:rFonts w:hint="eastAsia"/>
        </w:rPr>
        <w:t>—</w:t>
      </w:r>
      <w:r>
        <w:rPr>
          <w:rFonts w:hint="eastAsia"/>
        </w:rPr>
        <w:t>打印</w:t>
      </w:r>
      <w:r w:rsidR="00D94D5F">
        <w:rPr>
          <w:rFonts w:hint="eastAsia"/>
        </w:rPr>
        <w:t>—</w:t>
      </w:r>
      <w:r>
        <w:rPr>
          <w:rFonts w:hint="eastAsia"/>
        </w:rPr>
        <w:t>选择认定机构</w:t>
      </w:r>
      <w:r w:rsidR="00D94D5F">
        <w:rPr>
          <w:rFonts w:hint="eastAsia"/>
        </w:rPr>
        <w:t>——</w:t>
      </w:r>
      <w:r>
        <w:rPr>
          <w:rFonts w:hint="eastAsia"/>
        </w:rPr>
        <w:t>提交</w:t>
      </w:r>
      <w:r w:rsidR="00D94D5F">
        <w:rPr>
          <w:rFonts w:hint="eastAsia"/>
        </w:rPr>
        <w:t>（</w:t>
      </w:r>
      <w:r w:rsidR="00D94D5F">
        <w:rPr>
          <w:rFonts w:hint="eastAsia"/>
        </w:rPr>
        <w:t>企业注册登记表必须填写完整，股权结构点加号按钮增加</w:t>
      </w:r>
      <w:r w:rsidR="00D94D5F">
        <w:rPr>
          <w:rFonts w:hint="eastAsia"/>
        </w:rPr>
        <w:t>）</w:t>
      </w:r>
    </w:p>
    <w:p w:rsidR="00D94D5F" w:rsidRPr="00D94D5F" w:rsidRDefault="00D94D5F" w:rsidP="00AB43EE">
      <w:pPr>
        <w:rPr>
          <w:rFonts w:hint="eastAsia"/>
        </w:rPr>
      </w:pPr>
    </w:p>
    <w:p w:rsidR="00A95C9D" w:rsidRDefault="00A95C9D" w:rsidP="00AB43EE">
      <w:r>
        <w:rPr>
          <w:noProof/>
        </w:rPr>
        <w:lastRenderedPageBreak/>
        <w:drawing>
          <wp:inline distT="0" distB="0" distL="0" distR="0" wp14:anchorId="4DB7FDC6" wp14:editId="4CA7566D">
            <wp:extent cx="5759450" cy="40557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66" w:rsidRDefault="002A3B66" w:rsidP="002A3B66">
      <w:pPr>
        <w:ind w:left="220" w:hangingChars="100" w:hanging="220"/>
      </w:pPr>
      <w:r>
        <w:t>第九步：</w:t>
      </w:r>
      <w:r>
        <w:rPr>
          <w:rFonts w:hint="eastAsia"/>
        </w:rPr>
        <w:t>提交后提示“</w:t>
      </w:r>
      <w:r w:rsidRPr="00855C55">
        <w:rPr>
          <w:bCs/>
        </w:rPr>
        <w:t>您</w:t>
      </w:r>
      <w:r>
        <w:rPr>
          <w:bCs/>
        </w:rPr>
        <w:t>的企业信息完善表</w:t>
      </w:r>
      <w:r w:rsidRPr="00855C55">
        <w:rPr>
          <w:bCs/>
        </w:rPr>
        <w:t>已经提交</w:t>
      </w:r>
      <w:r w:rsidRPr="00855C55">
        <w:rPr>
          <w:bCs/>
        </w:rPr>
        <w:t>,</w:t>
      </w:r>
      <w:r w:rsidRPr="00855C55">
        <w:rPr>
          <w:bCs/>
        </w:rPr>
        <w:t>正在处理中</w:t>
      </w:r>
      <w:r w:rsidRPr="00855C55">
        <w:rPr>
          <w:bCs/>
        </w:rPr>
        <w:t>...</w:t>
      </w:r>
      <w:r>
        <w:rPr>
          <w:rFonts w:hint="eastAsia"/>
        </w:rPr>
        <w:t>”，提供纸质材料到深圳市高新技术产业协会</w:t>
      </w:r>
      <w:r w:rsidRPr="0091661F">
        <w:rPr>
          <w:rFonts w:hint="eastAsia"/>
          <w:color w:val="FF0000"/>
        </w:rPr>
        <w:t>激活账号</w:t>
      </w:r>
      <w:r>
        <w:rPr>
          <w:rFonts w:hint="eastAsia"/>
        </w:rPr>
        <w:t>，地址：深圳市福田区上步中路深圳科技大厦二楼</w:t>
      </w:r>
      <w:r>
        <w:rPr>
          <w:rFonts w:hint="eastAsia"/>
        </w:rPr>
        <w:t>203(</w:t>
      </w:r>
      <w:r>
        <w:rPr>
          <w:rFonts w:hint="eastAsia"/>
        </w:rPr>
        <w:t>地铁科学馆</w:t>
      </w:r>
      <w:r>
        <w:rPr>
          <w:rFonts w:hint="eastAsia"/>
        </w:rPr>
        <w:t>A</w:t>
      </w:r>
      <w:r>
        <w:rPr>
          <w:rFonts w:hint="eastAsia"/>
        </w:rPr>
        <w:t>出口</w:t>
      </w:r>
      <w:r>
        <w:rPr>
          <w:rFonts w:hint="eastAsia"/>
        </w:rPr>
        <w:t>)</w:t>
      </w:r>
    </w:p>
    <w:p w:rsidR="00BD49A1" w:rsidRDefault="00BD49A1" w:rsidP="002A3B66">
      <w:pPr>
        <w:ind w:left="220" w:hangingChars="100" w:hanging="220"/>
      </w:pPr>
      <w:r>
        <w:rPr>
          <w:noProof/>
        </w:rPr>
        <w:drawing>
          <wp:inline distT="0" distB="0" distL="0" distR="0" wp14:anchorId="175F00E4" wp14:editId="32B1ECB1">
            <wp:extent cx="5759450" cy="2831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66" w:rsidRPr="00056DC1" w:rsidRDefault="002A3B66" w:rsidP="002A3B66">
      <w:pPr>
        <w:ind w:left="220" w:hangingChars="100" w:hanging="220"/>
        <w:rPr>
          <w:b/>
        </w:rPr>
      </w:pPr>
      <w:r w:rsidRPr="00056DC1">
        <w:rPr>
          <w:rFonts w:hint="eastAsia"/>
          <w:b/>
        </w:rPr>
        <w:t>激活所需纸质材料：</w:t>
      </w:r>
    </w:p>
    <w:p w:rsidR="002A3B66" w:rsidRDefault="002A3B66" w:rsidP="002A3B66">
      <w:pPr>
        <w:ind w:left="220" w:hangingChars="100" w:hanging="220"/>
      </w:pPr>
      <w:r>
        <w:rPr>
          <w:rFonts w:hint="eastAsia"/>
        </w:rPr>
        <w:t>1</w:t>
      </w:r>
      <w:r>
        <w:rPr>
          <w:rFonts w:hint="eastAsia"/>
        </w:rPr>
        <w:t>、法人授权委托书；</w:t>
      </w:r>
    </w:p>
    <w:p w:rsidR="002A3B66" w:rsidRDefault="002A3B66" w:rsidP="002A3B66">
      <w:pPr>
        <w:ind w:left="220" w:hangingChars="100" w:hanging="220"/>
      </w:pPr>
      <w:r>
        <w:rPr>
          <w:rFonts w:hint="eastAsia"/>
        </w:rPr>
        <w:t>2</w:t>
      </w:r>
      <w:r>
        <w:rPr>
          <w:rFonts w:hint="eastAsia"/>
        </w:rPr>
        <w:t>、被授权人身份证原件（查验）；</w:t>
      </w:r>
    </w:p>
    <w:p w:rsidR="002A3B66" w:rsidRPr="006119A4" w:rsidRDefault="002A3B66" w:rsidP="002A3B66">
      <w:pPr>
        <w:ind w:left="220" w:hangingChars="100" w:hanging="220"/>
      </w:pPr>
      <w:r>
        <w:rPr>
          <w:rFonts w:hint="eastAsia"/>
        </w:rPr>
        <w:lastRenderedPageBreak/>
        <w:t>3</w:t>
      </w:r>
      <w:r>
        <w:rPr>
          <w:rFonts w:hint="eastAsia"/>
        </w:rPr>
        <w:t>、三证合一的</w:t>
      </w:r>
      <w:proofErr w:type="gramStart"/>
      <w:r>
        <w:t>”</w:t>
      </w:r>
      <w:proofErr w:type="gramEnd"/>
      <w:r>
        <w:rPr>
          <w:rFonts w:hint="eastAsia"/>
        </w:rPr>
        <w:t>统一社会信用代码</w:t>
      </w:r>
      <w:proofErr w:type="gramStart"/>
      <w:r>
        <w:t>”</w:t>
      </w:r>
      <w:proofErr w:type="gramEnd"/>
      <w:r>
        <w:t>（验原件，留复印件）</w:t>
      </w:r>
    </w:p>
    <w:p w:rsidR="002A3B66" w:rsidRDefault="002A3B66" w:rsidP="00AB43EE">
      <w:pPr>
        <w:rPr>
          <w:rFonts w:hint="eastAsia"/>
        </w:rPr>
      </w:pPr>
    </w:p>
    <w:p w:rsidR="008464DF" w:rsidRPr="00BB6598" w:rsidRDefault="008464DF" w:rsidP="00C26DCF">
      <w:pPr>
        <w:rPr>
          <w:rFonts w:hint="eastAsia"/>
        </w:rPr>
      </w:pPr>
    </w:p>
    <w:p w:rsidR="008464DF" w:rsidRDefault="003349F4" w:rsidP="00D823C1">
      <w:pPr>
        <w:pStyle w:val="2"/>
      </w:pPr>
      <w:bookmarkStart w:id="2" w:name="_Toc510531527"/>
      <w:r>
        <w:rPr>
          <w:rFonts w:hint="eastAsia"/>
        </w:rPr>
        <w:t>二</w:t>
      </w:r>
      <w:r w:rsidR="008464DF" w:rsidRPr="004A46FD">
        <w:rPr>
          <w:rFonts w:hint="eastAsia"/>
        </w:rPr>
        <w:t>、申报系统找回密码</w:t>
      </w:r>
      <w:bookmarkEnd w:id="2"/>
    </w:p>
    <w:p w:rsidR="00F62E2F" w:rsidRDefault="00F62E2F" w:rsidP="00F62E2F">
      <w:pPr>
        <w:rPr>
          <w:noProof/>
        </w:rPr>
      </w:pPr>
      <w:r>
        <w:rPr>
          <w:rFonts w:hint="eastAsia"/>
        </w:rPr>
        <w:t>第一步：登陆高新技术企业认定管理工作网：</w:t>
      </w:r>
      <w:hyperlink r:id="rId19" w:history="1">
        <w:r w:rsidRPr="00BE5E18">
          <w:rPr>
            <w:rStyle w:val="a8"/>
          </w:rPr>
          <w:t>http://www.innocom.gov.cn/</w:t>
        </w:r>
      </w:hyperlink>
      <w:r>
        <w:rPr>
          <w:rFonts w:hint="eastAsia"/>
        </w:rPr>
        <w:t>，点击企业申报</w:t>
      </w:r>
    </w:p>
    <w:p w:rsidR="003C44C9" w:rsidRDefault="003C44C9" w:rsidP="00F62E2F">
      <w:pPr>
        <w:rPr>
          <w:rFonts w:hint="eastAsia"/>
        </w:rPr>
      </w:pPr>
      <w:r>
        <w:rPr>
          <w:noProof/>
        </w:rPr>
        <w:drawing>
          <wp:inline distT="0" distB="0" distL="0" distR="0" wp14:anchorId="68203E66" wp14:editId="3806CAE9">
            <wp:extent cx="5759450" cy="2147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9A" w:rsidRDefault="00744933" w:rsidP="00F62E2F">
      <w:r>
        <w:rPr>
          <w:rFonts w:hint="eastAsia"/>
        </w:rPr>
        <w:t>第二步：</w:t>
      </w:r>
      <w:r w:rsidR="00AA20A6">
        <w:rPr>
          <w:rFonts w:hint="eastAsia"/>
        </w:rPr>
        <w:t>点击</w:t>
      </w:r>
      <w:r w:rsidR="00555418">
        <w:rPr>
          <w:rFonts w:hint="eastAsia"/>
        </w:rPr>
        <w:t>“</w:t>
      </w:r>
      <w:r w:rsidR="00AA20A6">
        <w:rPr>
          <w:rFonts w:hint="eastAsia"/>
        </w:rPr>
        <w:t>找回</w:t>
      </w:r>
      <w:r w:rsidR="00555418">
        <w:rPr>
          <w:rFonts w:hint="eastAsia"/>
        </w:rPr>
        <w:t>密码</w:t>
      </w:r>
      <w:r w:rsidR="00555418">
        <w:rPr>
          <w:rFonts w:hint="eastAsia"/>
        </w:rPr>
        <w:t>”</w:t>
      </w:r>
    </w:p>
    <w:p w:rsidR="00744933" w:rsidRDefault="00555418" w:rsidP="00F62E2F">
      <w:r>
        <w:rPr>
          <w:noProof/>
        </w:rPr>
        <w:drawing>
          <wp:inline distT="0" distB="0" distL="0" distR="0" wp14:anchorId="3F179FF8" wp14:editId="191C0799">
            <wp:extent cx="5759450" cy="28441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3F" w:rsidRDefault="00131556" w:rsidP="00F62E2F">
      <w:r>
        <w:rPr>
          <w:rFonts w:hint="eastAsia"/>
        </w:rPr>
        <w:t>第三步：填</w:t>
      </w:r>
      <w:r w:rsidR="00441E3F">
        <w:rPr>
          <w:rFonts w:hint="eastAsia"/>
        </w:rPr>
        <w:t>写下图中的信息提交</w:t>
      </w:r>
    </w:p>
    <w:p w:rsidR="00790193" w:rsidRDefault="00790193" w:rsidP="00F62E2F">
      <w:pPr>
        <w:rPr>
          <w:rFonts w:hint="eastAsia"/>
        </w:rPr>
      </w:pPr>
      <w:r>
        <w:rPr>
          <w:rFonts w:ascii="Helvetica" w:hAnsi="Helvetica" w:cs="Helvetica"/>
          <w:color w:val="3E3E3E"/>
          <w:shd w:val="clear" w:color="auto" w:fill="FFFFFF"/>
        </w:rPr>
        <w:t>如系统用户名遗失或联系人变更，请提供</w:t>
      </w:r>
      <w:proofErr w:type="gramStart"/>
      <w:r w:rsidR="00690847">
        <w:rPr>
          <w:rFonts w:ascii="Helvetica" w:hAnsi="Helvetica" w:cs="Helvetica"/>
          <w:color w:val="3E3E3E"/>
          <w:shd w:val="clear" w:color="auto" w:fill="FFFFFF"/>
        </w:rPr>
        <w:t>”</w:t>
      </w:r>
      <w:proofErr w:type="gramEnd"/>
      <w:r w:rsidR="00690847">
        <w:rPr>
          <w:rFonts w:ascii="Helvetica" w:hAnsi="Helvetica" w:cs="Helvetica"/>
          <w:color w:val="3E3E3E"/>
          <w:shd w:val="clear" w:color="auto" w:fill="FFFFFF"/>
        </w:rPr>
        <w:t>高企认定管理工作网联系人变更</w:t>
      </w:r>
      <w:r>
        <w:rPr>
          <w:rFonts w:ascii="Helvetica" w:hAnsi="Helvetica" w:cs="Helvetica"/>
          <w:color w:val="3E3E3E"/>
          <w:shd w:val="clear" w:color="auto" w:fill="FFFFFF"/>
        </w:rPr>
        <w:t>情况说明</w:t>
      </w:r>
      <w:proofErr w:type="gramStart"/>
      <w:r w:rsidR="00690847">
        <w:rPr>
          <w:rFonts w:ascii="Helvetica" w:hAnsi="Helvetica" w:cs="Helvetica"/>
          <w:color w:val="3E3E3E"/>
          <w:shd w:val="clear" w:color="auto" w:fill="FFFFFF"/>
        </w:rPr>
        <w:t>”</w:t>
      </w:r>
      <w:proofErr w:type="gramEnd"/>
      <w:r>
        <w:rPr>
          <w:rFonts w:ascii="Helvetica" w:hAnsi="Helvetica" w:cs="Helvetica"/>
          <w:color w:val="3E3E3E"/>
          <w:shd w:val="clear" w:color="auto" w:fill="FFFFFF"/>
        </w:rPr>
        <w:t>加盖公章</w:t>
      </w:r>
      <w:r>
        <w:rPr>
          <w:rFonts w:ascii="Helvetica" w:hAnsi="Helvetica" w:cs="Helvetica"/>
          <w:color w:val="3E3E3E"/>
          <w:shd w:val="clear" w:color="auto" w:fill="FFFFFF"/>
        </w:rPr>
        <w:t>（需包含新联系人姓名，职位，手机，邮箱）发送至邮箱：</w:t>
      </w:r>
      <w:hyperlink r:id="rId21" w:history="1">
        <w:r w:rsidRPr="001E28EA">
          <w:rPr>
            <w:rStyle w:val="a8"/>
            <w:rFonts w:ascii="Helvetica" w:hAnsi="Helvetica" w:cs="Helvetica"/>
            <w:shd w:val="clear" w:color="auto" w:fill="FFFFFF"/>
          </w:rPr>
          <w:t>804887381@qq.com</w:t>
        </w:r>
      </w:hyperlink>
      <w:r>
        <w:rPr>
          <w:rFonts w:ascii="Helvetica" w:hAnsi="Helvetica" w:cs="Helvetica"/>
          <w:color w:val="3E3E3E"/>
          <w:shd w:val="clear" w:color="auto" w:fill="FFFFFF"/>
        </w:rPr>
        <w:t>。管理员会将系统中管理员手机号更新并将用户名回邮件告知。</w:t>
      </w:r>
    </w:p>
    <w:p w:rsidR="00131556" w:rsidRDefault="0042688B" w:rsidP="00F62E2F">
      <w:r>
        <w:rPr>
          <w:noProof/>
        </w:rPr>
        <w:lastRenderedPageBreak/>
        <w:drawing>
          <wp:inline distT="0" distB="0" distL="0" distR="0" wp14:anchorId="583AE4FC" wp14:editId="0B799B88">
            <wp:extent cx="5759450" cy="48126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D7" w:rsidRDefault="00230721" w:rsidP="00D823C1">
      <w:pPr>
        <w:pStyle w:val="2"/>
      </w:pPr>
      <w:bookmarkStart w:id="3" w:name="_Toc510531528"/>
      <w:r>
        <w:rPr>
          <w:rFonts w:hint="eastAsia"/>
        </w:rPr>
        <w:t>三</w:t>
      </w:r>
      <w:r w:rsidR="001005D7">
        <w:rPr>
          <w:rFonts w:hint="eastAsia"/>
        </w:rPr>
        <w:t>、</w:t>
      </w:r>
      <w:r w:rsidR="00F300A4">
        <w:rPr>
          <w:rFonts w:hint="eastAsia"/>
        </w:rPr>
        <w:t>核心信息变更</w:t>
      </w:r>
      <w:bookmarkEnd w:id="3"/>
    </w:p>
    <w:p w:rsidR="0013081C" w:rsidRDefault="00BC6920" w:rsidP="00C26DCF">
      <w:pPr>
        <w:rPr>
          <w:rFonts w:ascii="微软雅黑" w:hAnsi="微软雅黑"/>
        </w:rPr>
      </w:pPr>
      <w:r w:rsidRPr="008D541D">
        <w:rPr>
          <w:rFonts w:ascii="微软雅黑" w:hAnsi="微软雅黑" w:hint="eastAsia"/>
        </w:rPr>
        <w:t>第一步：登陆高企认定管理工作网</w:t>
      </w:r>
      <w:r w:rsidR="009E21F4" w:rsidRPr="008D541D">
        <w:rPr>
          <w:rFonts w:ascii="微软雅黑" w:hAnsi="微软雅黑" w:hint="eastAsia"/>
        </w:rPr>
        <w:t>，在“企业</w:t>
      </w:r>
      <w:r w:rsidR="00A2498B">
        <w:rPr>
          <w:rFonts w:ascii="微软雅黑" w:hAnsi="微软雅黑" w:hint="eastAsia"/>
        </w:rPr>
        <w:t>注册信息管理</w:t>
      </w:r>
      <w:r w:rsidR="009E21F4" w:rsidRPr="008D541D">
        <w:rPr>
          <w:rFonts w:ascii="微软雅黑" w:hAnsi="微软雅黑" w:hint="eastAsia"/>
        </w:rPr>
        <w:t>”里选</w:t>
      </w:r>
      <w:proofErr w:type="gramStart"/>
      <w:r w:rsidR="00920D1A" w:rsidRPr="008D541D">
        <w:rPr>
          <w:rFonts w:ascii="微软雅黑" w:hAnsi="微软雅黑"/>
        </w:rPr>
        <w:t>”</w:t>
      </w:r>
      <w:proofErr w:type="gramEnd"/>
      <w:r w:rsidR="00463884">
        <w:rPr>
          <w:rFonts w:ascii="微软雅黑" w:hAnsi="微软雅黑"/>
        </w:rPr>
        <w:t>企业</w:t>
      </w:r>
      <w:r w:rsidR="009E21F4" w:rsidRPr="008D541D">
        <w:rPr>
          <w:rFonts w:ascii="微软雅黑" w:hAnsi="微软雅黑" w:hint="eastAsia"/>
        </w:rPr>
        <w:t>核心信息</w:t>
      </w:r>
      <w:r w:rsidR="005C7D19" w:rsidRPr="008D541D">
        <w:rPr>
          <w:rFonts w:ascii="微软雅黑" w:hAnsi="微软雅黑" w:hint="eastAsia"/>
        </w:rPr>
        <w:t>修改（更名）</w:t>
      </w:r>
      <w:proofErr w:type="gramStart"/>
      <w:r w:rsidR="00920D1A" w:rsidRPr="008D541D">
        <w:rPr>
          <w:rFonts w:ascii="微软雅黑" w:hAnsi="微软雅黑"/>
        </w:rPr>
        <w:t>”</w:t>
      </w:r>
      <w:proofErr w:type="gramEnd"/>
      <w:r w:rsidR="00920D1A" w:rsidRPr="008D541D">
        <w:rPr>
          <w:rFonts w:ascii="微软雅黑" w:hAnsi="微软雅黑" w:hint="eastAsia"/>
        </w:rPr>
        <w:t>,</w:t>
      </w:r>
      <w:r w:rsidR="008C6D8C" w:rsidRPr="008D541D">
        <w:rPr>
          <w:rFonts w:ascii="微软雅黑" w:hAnsi="微软雅黑" w:hint="eastAsia"/>
        </w:rPr>
        <w:t>选择需要变更的项目进行更新</w:t>
      </w:r>
      <w:r w:rsidR="005603BA" w:rsidRPr="008D541D">
        <w:rPr>
          <w:rFonts w:ascii="微软雅黑" w:hAnsi="微软雅黑" w:hint="eastAsia"/>
        </w:rPr>
        <w:t>，保存</w:t>
      </w:r>
      <w:r w:rsidR="00BB1BC9" w:rsidRPr="008D541D">
        <w:rPr>
          <w:rFonts w:ascii="微软雅黑" w:hAnsi="微软雅黑" w:hint="eastAsia"/>
        </w:rPr>
        <w:t>-</w:t>
      </w:r>
      <w:r w:rsidR="008C6D8C" w:rsidRPr="008D541D">
        <w:rPr>
          <w:rFonts w:ascii="微软雅黑" w:hAnsi="微软雅黑" w:hint="eastAsia"/>
        </w:rPr>
        <w:t>提交</w:t>
      </w:r>
    </w:p>
    <w:p w:rsidR="00620167" w:rsidRPr="008D541D" w:rsidRDefault="00620167" w:rsidP="00C26DCF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B4D9641" wp14:editId="1C756012">
            <wp:extent cx="5759450" cy="42652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89" w:rsidRDefault="000A0889" w:rsidP="00C26DCF">
      <w:pPr>
        <w:rPr>
          <w:b/>
          <w:sz w:val="28"/>
          <w:szCs w:val="28"/>
        </w:rPr>
      </w:pPr>
    </w:p>
    <w:p w:rsidR="00672A28" w:rsidRDefault="00361FFE" w:rsidP="00C26DC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D88DCB" wp14:editId="35115644">
            <wp:extent cx="5400000" cy="41336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4705" cy="41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94" w:rsidRDefault="002C6A94" w:rsidP="00C26DC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D11A55" wp14:editId="3A98D4BB">
            <wp:extent cx="5759450" cy="48812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C0" w:rsidRDefault="00DE11C0" w:rsidP="00C26DCF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6C3CA58" wp14:editId="722E2163">
            <wp:extent cx="5759450" cy="26504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D4" w:rsidRDefault="00CC5ED4" w:rsidP="00C26DCF">
      <w:pPr>
        <w:rPr>
          <w:rFonts w:ascii="微软雅黑" w:hAnsi="微软雅黑"/>
        </w:rPr>
      </w:pPr>
      <w:r w:rsidRPr="008D541D">
        <w:rPr>
          <w:rFonts w:ascii="微软雅黑" w:hAnsi="微软雅黑" w:hint="eastAsia"/>
        </w:rPr>
        <w:t>第二步：</w:t>
      </w:r>
      <w:r w:rsidR="003B5D9C" w:rsidRPr="008D541D">
        <w:rPr>
          <w:rFonts w:ascii="微软雅黑" w:hAnsi="微软雅黑" w:hint="eastAsia"/>
        </w:rPr>
        <w:t>系统提示“您的核心信息</w:t>
      </w:r>
      <w:r w:rsidR="006651EC" w:rsidRPr="008D541D">
        <w:rPr>
          <w:rFonts w:ascii="微软雅黑" w:hAnsi="微软雅黑" w:hint="eastAsia"/>
        </w:rPr>
        <w:t>修改（更名）</w:t>
      </w:r>
      <w:r w:rsidR="00E31A99" w:rsidRPr="008D541D">
        <w:rPr>
          <w:rFonts w:ascii="微软雅黑" w:hAnsi="微软雅黑" w:hint="eastAsia"/>
        </w:rPr>
        <w:t>申请书</w:t>
      </w:r>
      <w:r w:rsidR="003B5D9C" w:rsidRPr="008D541D">
        <w:rPr>
          <w:rFonts w:ascii="微软雅黑" w:hAnsi="微软雅黑" w:hint="eastAsia"/>
        </w:rPr>
        <w:t>已经提交，正在处理中…</w:t>
      </w:r>
      <w:r w:rsidR="004D5957" w:rsidRPr="008D541D">
        <w:rPr>
          <w:rFonts w:ascii="微软雅黑" w:hAnsi="微软雅黑" w:hint="eastAsia"/>
        </w:rPr>
        <w:t>等待认定管理机构通过。</w:t>
      </w:r>
    </w:p>
    <w:p w:rsidR="00AC20AC" w:rsidRPr="008D541D" w:rsidRDefault="00AC20AC" w:rsidP="00C26DCF">
      <w:pPr>
        <w:rPr>
          <w:rFonts w:ascii="微软雅黑" w:hAnsi="微软雅黑" w:hint="eastAsia"/>
        </w:rPr>
      </w:pPr>
      <w:r>
        <w:rPr>
          <w:rFonts w:ascii="微软雅黑" w:hAnsi="微软雅黑"/>
        </w:rPr>
        <w:t>提示：更名的</w:t>
      </w:r>
      <w:r w:rsidR="008050C6">
        <w:rPr>
          <w:rFonts w:ascii="微软雅黑" w:hAnsi="微软雅黑" w:hint="eastAsia"/>
        </w:rPr>
        <w:t>请查看通知要求：</w:t>
      </w:r>
      <w:r w:rsidR="005B7D83" w:rsidRPr="005B7D83">
        <w:rPr>
          <w:rFonts w:ascii="微软雅黑" w:hAnsi="微软雅黑"/>
        </w:rPr>
        <w:t>http://www.szsti.gov.cn/xxgk_114016/tzgg/201804/t20180403_11660993.htm</w:t>
      </w:r>
      <w:r>
        <w:rPr>
          <w:rFonts w:ascii="微软雅黑" w:hAnsi="微软雅黑"/>
        </w:rPr>
        <w:t>。</w:t>
      </w:r>
    </w:p>
    <w:p w:rsidR="003B5D9C" w:rsidRDefault="00C43D98" w:rsidP="00C26DC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FE519C" wp14:editId="6A247A33">
            <wp:extent cx="5759450" cy="2682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47" w:rsidRDefault="004F0147" w:rsidP="00C26DCF">
      <w:pPr>
        <w:rPr>
          <w:sz w:val="28"/>
          <w:szCs w:val="28"/>
        </w:rPr>
      </w:pPr>
      <w:r w:rsidRPr="004F0147">
        <w:rPr>
          <w:rFonts w:hint="eastAsia"/>
          <w:sz w:val="28"/>
          <w:szCs w:val="28"/>
        </w:rPr>
        <w:t>咨询电话：</w:t>
      </w:r>
      <w:r w:rsidRPr="004F0147">
        <w:rPr>
          <w:rFonts w:hint="eastAsia"/>
          <w:sz w:val="28"/>
          <w:szCs w:val="28"/>
        </w:rPr>
        <w:t>83671210   83671377</w:t>
      </w:r>
    </w:p>
    <w:p w:rsidR="00496B8A" w:rsidRPr="004F0147" w:rsidRDefault="00496B8A" w:rsidP="00C26DCF">
      <w:pPr>
        <w:rPr>
          <w:sz w:val="28"/>
          <w:szCs w:val="28"/>
        </w:rPr>
      </w:pPr>
    </w:p>
    <w:p w:rsidR="004F0147" w:rsidRPr="004F0147" w:rsidRDefault="004F0147" w:rsidP="004F0147">
      <w:pPr>
        <w:jc w:val="right"/>
        <w:rPr>
          <w:sz w:val="28"/>
          <w:szCs w:val="28"/>
        </w:rPr>
      </w:pPr>
      <w:r w:rsidRPr="004F0147">
        <w:rPr>
          <w:rFonts w:hint="eastAsia"/>
          <w:sz w:val="28"/>
          <w:szCs w:val="28"/>
        </w:rPr>
        <w:t>深圳市高新技术产业协会</w:t>
      </w:r>
    </w:p>
    <w:p w:rsidR="00A13ED6" w:rsidRDefault="004F0147" w:rsidP="000405D4">
      <w:pPr>
        <w:jc w:val="right"/>
        <w:rPr>
          <w:sz w:val="28"/>
          <w:szCs w:val="28"/>
        </w:rPr>
      </w:pPr>
      <w:r w:rsidRPr="004F0147">
        <w:rPr>
          <w:rFonts w:hint="eastAsia"/>
          <w:sz w:val="28"/>
          <w:szCs w:val="28"/>
        </w:rPr>
        <w:t>201</w:t>
      </w:r>
      <w:r w:rsidR="0044767B">
        <w:rPr>
          <w:sz w:val="28"/>
          <w:szCs w:val="28"/>
        </w:rPr>
        <w:t>8</w:t>
      </w:r>
      <w:r w:rsidRPr="004F0147">
        <w:rPr>
          <w:rFonts w:hint="eastAsia"/>
          <w:sz w:val="28"/>
          <w:szCs w:val="28"/>
        </w:rPr>
        <w:t>-</w:t>
      </w:r>
      <w:r w:rsidR="0044767B">
        <w:rPr>
          <w:sz w:val="28"/>
          <w:szCs w:val="28"/>
        </w:rPr>
        <w:t>4</w:t>
      </w:r>
      <w:r w:rsidRPr="004F0147">
        <w:rPr>
          <w:rFonts w:hint="eastAsia"/>
          <w:sz w:val="28"/>
          <w:szCs w:val="28"/>
        </w:rPr>
        <w:t>-</w:t>
      </w:r>
      <w:r w:rsidR="0044767B">
        <w:rPr>
          <w:sz w:val="28"/>
          <w:szCs w:val="28"/>
        </w:rPr>
        <w:t>3</w:t>
      </w: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0405D4">
      <w:pPr>
        <w:jc w:val="right"/>
        <w:rPr>
          <w:sz w:val="28"/>
          <w:szCs w:val="28"/>
        </w:rPr>
      </w:pPr>
    </w:p>
    <w:p w:rsidR="00496B8A" w:rsidRDefault="00496B8A" w:rsidP="00807C06">
      <w:pPr>
        <w:ind w:right="2240"/>
        <w:rPr>
          <w:rFonts w:hint="eastAsia"/>
          <w:sz w:val="28"/>
          <w:szCs w:val="28"/>
        </w:rPr>
      </w:pPr>
    </w:p>
    <w:p w:rsidR="00496B8A" w:rsidRDefault="00496B8A" w:rsidP="00807C06">
      <w:pPr>
        <w:pStyle w:val="2"/>
      </w:pPr>
      <w:bookmarkStart w:id="4" w:name="_Toc510531529"/>
      <w:bookmarkStart w:id="5" w:name="_GoBack"/>
      <w:bookmarkEnd w:id="5"/>
      <w:r w:rsidRPr="00807C06">
        <w:rPr>
          <w:rFonts w:hint="eastAsia"/>
        </w:rPr>
        <w:t>四、</w:t>
      </w:r>
      <w:r w:rsidR="00807C06" w:rsidRPr="00807C06">
        <w:rPr>
          <w:rFonts w:hint="eastAsia"/>
        </w:rPr>
        <w:t>法定授权委托证明书</w:t>
      </w:r>
      <w:bookmarkEnd w:id="4"/>
    </w:p>
    <w:p w:rsidR="00807C06" w:rsidRPr="00807C06" w:rsidRDefault="00807C06" w:rsidP="00807C06">
      <w:pPr>
        <w:rPr>
          <w:rFonts w:hint="eastAsia"/>
        </w:rPr>
      </w:pPr>
    </w:p>
    <w:p w:rsidR="00807C06" w:rsidRDefault="00807C06" w:rsidP="00807C06">
      <w:pPr>
        <w:rPr>
          <w:rFonts w:ascii="仿宋_GB2312" w:eastAsia="仿宋_GB2312" w:hint="eastAsia"/>
        </w:rPr>
      </w:pPr>
      <w:r>
        <w:rPr>
          <w:rFonts w:ascii="仿宋_GB2312" w:eastAsia="仿宋_GB2312"/>
          <w:noProof/>
        </w:rPr>
        <w:lastRenderedPageBreak/>
        <w:pict>
          <v:line id="_x0000_s1029" style="position:absolute;z-index:251662336" from="342pt,7.8pt" to="378.15pt,7.95pt" o:allowincell="f" strokeweight="1.5pt">
            <v:stroke dashstyle="1 1" endcap="round"/>
          </v:line>
        </w:pict>
      </w:r>
      <w:r>
        <w:rPr>
          <w:rFonts w:ascii="仿宋_GB2312" w:eastAsia="仿宋_GB2312"/>
          <w:noProof/>
        </w:rPr>
        <w:pict>
          <v:line id="_x0000_s1027" style="position:absolute;flip:y;z-index:251660288" from="99pt,7.8pt" to="180pt,7.8pt" o:allowincell="f" strokeweight="1.5pt">
            <v:stroke dashstyle="1 1" endcap="round"/>
          </v:line>
        </w:pict>
      </w:r>
      <w:r>
        <w:rPr>
          <w:rFonts w:ascii="仿宋_GB2312" w:eastAsia="仿宋_GB2312"/>
          <w:noProof/>
        </w:rPr>
        <w:pict>
          <v:line id="_x0000_s1026" style="position:absolute;z-index:251659264" from="36pt,7.8pt" to="72.15pt,7.95pt" o:allowincell="f" strokeweight="1.5pt">
            <v:stroke dashstyle="1 1" endcap="round"/>
          </v:line>
        </w:pict>
      </w:r>
      <w:r>
        <w:rPr>
          <w:rFonts w:ascii="仿宋_GB2312" w:eastAsia="仿宋_GB2312"/>
          <w:noProof/>
        </w:rPr>
        <w:pict>
          <v:line id="_x0000_s1028" style="position:absolute;z-index:251661312" from="3in,7.95pt" to="306pt,7.95pt" o:allowincell="f" strokeweight="1.5pt">
            <v:stroke dashstyle="1 1" endcap="round"/>
          </v:line>
        </w:pict>
      </w:r>
      <w:r>
        <w:rPr>
          <w:rFonts w:ascii="仿宋_GB2312" w:eastAsia="仿宋_GB2312"/>
        </w:rPr>
        <w:t xml:space="preserve">               </w:t>
      </w:r>
      <w:r>
        <w:rPr>
          <w:rFonts w:ascii="仿宋_GB2312" w:eastAsia="仿宋_GB2312" w:hint="eastAsia"/>
          <w:sz w:val="24"/>
        </w:rPr>
        <w:t>装</w:t>
      </w:r>
      <w:r>
        <w:rPr>
          <w:rFonts w:ascii="仿宋_GB2312" w:eastAsia="仿宋_GB2312" w:hint="eastAsia"/>
        </w:rPr>
        <w:t xml:space="preserve">                    </w:t>
      </w:r>
      <w:r>
        <w:rPr>
          <w:rFonts w:ascii="仿宋_GB2312" w:eastAsia="仿宋_GB2312" w:hint="eastAsia"/>
          <w:sz w:val="24"/>
        </w:rPr>
        <w:t>钉</w:t>
      </w:r>
      <w:r>
        <w:rPr>
          <w:rFonts w:ascii="仿宋_GB2312" w:eastAsia="仿宋_GB2312" w:hint="eastAsia"/>
        </w:rPr>
        <w:t xml:space="preserve">                     </w:t>
      </w:r>
      <w:r>
        <w:rPr>
          <w:rFonts w:ascii="仿宋_GB2312" w:eastAsia="仿宋_GB2312" w:hint="eastAsia"/>
          <w:sz w:val="24"/>
        </w:rPr>
        <w:t>线</w:t>
      </w:r>
    </w:p>
    <w:p w:rsidR="00807C06" w:rsidRDefault="00807C06" w:rsidP="00807C06">
      <w:pPr>
        <w:jc w:val="center"/>
        <w:rPr>
          <w:rFonts w:ascii="仿宋_GB2312" w:eastAsia="仿宋_GB2312" w:hint="eastAsia"/>
          <w:b/>
          <w:sz w:val="44"/>
        </w:rPr>
      </w:pPr>
      <w:r>
        <w:rPr>
          <w:rFonts w:ascii="仿宋_GB2312" w:eastAsia="仿宋_GB2312" w:hint="eastAsia"/>
          <w:b/>
          <w:sz w:val="44"/>
        </w:rPr>
        <w:t>法定授权委托证明书（存根）</w:t>
      </w:r>
    </w:p>
    <w:p w:rsidR="00807C06" w:rsidRDefault="00807C06" w:rsidP="00807C06">
      <w:pPr>
        <w:rPr>
          <w:rFonts w:ascii="仿宋_GB2312" w:eastAsia="仿宋_GB2312" w:hint="eastAsia"/>
        </w:rPr>
      </w:pPr>
      <w:r>
        <w:rPr>
          <w:rFonts w:ascii="仿宋_GB2312" w:eastAsia="仿宋_GB2312"/>
          <w:noProof/>
        </w:rPr>
        <w:pict>
          <v:line id="_x0000_s1030" style="position:absolute;z-index:251663360" from="0,7.95pt" to="414pt,7.95pt" o:allowincell="f" strokeweight="2.25pt"/>
        </w:pict>
      </w:r>
    </w:p>
    <w:p w:rsidR="00807C06" w:rsidRDefault="00807C06" w:rsidP="00807C06">
      <w:pPr>
        <w:spacing w:line="48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b/>
          <w:sz w:val="28"/>
        </w:rPr>
        <w:t xml:space="preserve">                                     字 第         号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>被授权人姓名:                   授权人签字: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>授权内容及权限: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有效期限：至       年    月    日     签发日期：      </w:t>
      </w:r>
    </w:p>
    <w:p w:rsidR="00807C06" w:rsidRDefault="00807C06" w:rsidP="00807C06">
      <w:pPr>
        <w:rPr>
          <w:rFonts w:ascii="仿宋_GB2312" w:eastAsia="仿宋_GB2312" w:hint="eastAsia"/>
          <w:sz w:val="28"/>
        </w:rPr>
      </w:pPr>
      <w:r>
        <w:rPr>
          <w:rFonts w:ascii="仿宋_GB2312" w:eastAsia="仿宋_GB2312"/>
          <w:noProof/>
          <w:sz w:val="28"/>
        </w:rPr>
        <w:pict>
          <v:line id="_x0000_s1031" style="position:absolute;z-index:251664384" from="-9pt,13.8pt" to="6in,15.6pt" o:allowincell="f">
            <v:stroke dashstyle="1 1" endcap="round"/>
          </v:line>
        </w:pict>
      </w:r>
    </w:p>
    <w:p w:rsidR="00807C06" w:rsidRDefault="00807C06" w:rsidP="00807C06">
      <w:pPr>
        <w:jc w:val="center"/>
        <w:rPr>
          <w:rFonts w:ascii="仿宋_GB2312" w:eastAsia="仿宋_GB2312" w:hint="eastAsia"/>
          <w:b/>
          <w:sz w:val="44"/>
        </w:rPr>
      </w:pPr>
      <w:r>
        <w:rPr>
          <w:rFonts w:ascii="仿宋_GB2312" w:eastAsia="仿宋_GB2312" w:hint="eastAsia"/>
          <w:b/>
          <w:sz w:val="44"/>
        </w:rPr>
        <w:t>法 定 授 权 委 托 证 明 书</w:t>
      </w:r>
    </w:p>
    <w:p w:rsidR="00807C06" w:rsidRDefault="00807C06" w:rsidP="00807C06">
      <w:pPr>
        <w:rPr>
          <w:rFonts w:ascii="仿宋_GB2312" w:eastAsia="仿宋_GB2312" w:hint="eastAsia"/>
          <w:b/>
        </w:rPr>
      </w:pPr>
      <w:r>
        <w:rPr>
          <w:rFonts w:ascii="仿宋_GB2312" w:eastAsia="仿宋_GB2312"/>
          <w:b/>
          <w:noProof/>
        </w:rPr>
        <w:pict>
          <v:line id="_x0000_s1032" style="position:absolute;z-index:251665408" from="0,6pt" to="414pt,6pt" o:allowincell="f" strokeweight="2.25pt"/>
        </w:pict>
      </w:r>
    </w:p>
    <w:p w:rsidR="00807C06" w:rsidRDefault="00807C06" w:rsidP="00807C06">
      <w:pPr>
        <w:spacing w:line="48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         </w:t>
      </w:r>
      <w:r>
        <w:rPr>
          <w:rFonts w:ascii="仿宋_GB2312" w:eastAsia="仿宋_GB2312" w:hint="eastAsia"/>
          <w:b/>
          <w:sz w:val="28"/>
        </w:rPr>
        <w:t xml:space="preserve">  字 第           号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     兹授权        同志，为我方签订经济合同及办理其他事务代表人,其权限是: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>授权单位：     （盖章） 法定代表人：       （签名或盖章）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有效期限：至       年    月    日     签发日期：        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>附：代理人性别：   年龄：   职务：       工作证号码：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营业执照号码：                 经济性质：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主营（产）：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兼营（产）：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进口物品经营许可证号码：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主营：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兼营：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4"/>
        </w:rPr>
      </w:pPr>
      <w:r>
        <w:rPr>
          <w:rFonts w:ascii="仿宋_GB2312" w:eastAsia="仿宋_GB2312" w:hint="eastAsia"/>
          <w:b/>
          <w:sz w:val="24"/>
        </w:rPr>
        <w:t>说明：1、委托书内容要填写清楚，涂改无效。</w:t>
      </w:r>
    </w:p>
    <w:p w:rsidR="00807C06" w:rsidRDefault="00807C06" w:rsidP="00807C06">
      <w:pPr>
        <w:spacing w:line="360" w:lineRule="exact"/>
        <w:rPr>
          <w:rFonts w:ascii="仿宋_GB2312" w:eastAsia="仿宋_GB2312" w:hint="eastAsia"/>
          <w:b/>
          <w:sz w:val="24"/>
        </w:rPr>
      </w:pPr>
      <w:r>
        <w:rPr>
          <w:rFonts w:ascii="仿宋_GB2312" w:eastAsia="仿宋_GB2312" w:hint="eastAsia"/>
          <w:b/>
          <w:sz w:val="24"/>
        </w:rPr>
        <w:t xml:space="preserve">      2、委托书不得转让、买卖。</w:t>
      </w:r>
    </w:p>
    <w:p w:rsidR="00496B8A" w:rsidRPr="00807C06" w:rsidRDefault="00807C06" w:rsidP="00807C06">
      <w:pPr>
        <w:spacing w:line="360" w:lineRule="exact"/>
        <w:rPr>
          <w:rFonts w:ascii="仿宋_GB2312" w:eastAsia="仿宋_GB2312" w:hint="eastAsia"/>
        </w:rPr>
      </w:pPr>
      <w:r>
        <w:rPr>
          <w:rFonts w:ascii="仿宋_GB2312" w:eastAsia="仿宋_GB2312" w:hint="eastAsia"/>
          <w:b/>
          <w:sz w:val="24"/>
        </w:rPr>
        <w:t xml:space="preserve">      3、将此委托书提交对方作为合同附件。</w:t>
      </w:r>
    </w:p>
    <w:sectPr w:rsidR="00496B8A" w:rsidRPr="00807C06" w:rsidSect="00B7456A">
      <w:headerReference w:type="default" r:id="rId28"/>
      <w:pgSz w:w="11906" w:h="16838"/>
      <w:pgMar w:top="1134" w:right="1418" w:bottom="993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E5" w:rsidRDefault="004024E5" w:rsidP="00E13A62">
      <w:pPr>
        <w:spacing w:after="0"/>
      </w:pPr>
      <w:r>
        <w:separator/>
      </w:r>
    </w:p>
  </w:endnote>
  <w:endnote w:type="continuationSeparator" w:id="0">
    <w:p w:rsidR="004024E5" w:rsidRDefault="004024E5" w:rsidP="00E13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E5" w:rsidRDefault="004024E5" w:rsidP="00E13A62">
      <w:pPr>
        <w:spacing w:after="0"/>
      </w:pPr>
      <w:r>
        <w:separator/>
      </w:r>
    </w:p>
  </w:footnote>
  <w:footnote w:type="continuationSeparator" w:id="0">
    <w:p w:rsidR="004024E5" w:rsidRDefault="004024E5" w:rsidP="00E13A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18" w:rsidRDefault="00E57118">
    <w:pPr>
      <w:pStyle w:val="a9"/>
    </w:pPr>
    <w:r>
      <w:rPr>
        <w:noProof/>
      </w:rPr>
      <w:drawing>
        <wp:inline distT="0" distB="0" distL="0" distR="0">
          <wp:extent cx="2995820" cy="337930"/>
          <wp:effectExtent l="19050" t="0" r="0" b="0"/>
          <wp:docPr id="21" name="图片 1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602" cy="338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3EE"/>
    <w:rsid w:val="0000441B"/>
    <w:rsid w:val="00005DFA"/>
    <w:rsid w:val="00024CD9"/>
    <w:rsid w:val="000405D4"/>
    <w:rsid w:val="0004392B"/>
    <w:rsid w:val="00054498"/>
    <w:rsid w:val="00056DC1"/>
    <w:rsid w:val="00092D9D"/>
    <w:rsid w:val="00094F3A"/>
    <w:rsid w:val="000A0889"/>
    <w:rsid w:val="000D1B4E"/>
    <w:rsid w:val="000E492C"/>
    <w:rsid w:val="000F1CB3"/>
    <w:rsid w:val="001005D7"/>
    <w:rsid w:val="0010651F"/>
    <w:rsid w:val="00110B86"/>
    <w:rsid w:val="00110FD7"/>
    <w:rsid w:val="0013081C"/>
    <w:rsid w:val="00131556"/>
    <w:rsid w:val="00153648"/>
    <w:rsid w:val="00155E1B"/>
    <w:rsid w:val="001606F1"/>
    <w:rsid w:val="0017131A"/>
    <w:rsid w:val="001751A6"/>
    <w:rsid w:val="0018230F"/>
    <w:rsid w:val="001A1BCF"/>
    <w:rsid w:val="001A1D51"/>
    <w:rsid w:val="001C025B"/>
    <w:rsid w:val="001E319A"/>
    <w:rsid w:val="001F03A1"/>
    <w:rsid w:val="001F3195"/>
    <w:rsid w:val="00230721"/>
    <w:rsid w:val="002418E3"/>
    <w:rsid w:val="0027258B"/>
    <w:rsid w:val="00277B2D"/>
    <w:rsid w:val="002873C7"/>
    <w:rsid w:val="002A233B"/>
    <w:rsid w:val="002A3B66"/>
    <w:rsid w:val="002A64CE"/>
    <w:rsid w:val="002A65A6"/>
    <w:rsid w:val="002B1459"/>
    <w:rsid w:val="002C0619"/>
    <w:rsid w:val="002C6A94"/>
    <w:rsid w:val="002F0CDB"/>
    <w:rsid w:val="002F49D6"/>
    <w:rsid w:val="00323B43"/>
    <w:rsid w:val="00331498"/>
    <w:rsid w:val="0033463E"/>
    <w:rsid w:val="003349F4"/>
    <w:rsid w:val="0035474C"/>
    <w:rsid w:val="00361FFE"/>
    <w:rsid w:val="00383478"/>
    <w:rsid w:val="003B0FFC"/>
    <w:rsid w:val="003B5D9C"/>
    <w:rsid w:val="003C39AA"/>
    <w:rsid w:val="003C44C9"/>
    <w:rsid w:val="003C6251"/>
    <w:rsid w:val="003D2F39"/>
    <w:rsid w:val="003D37D8"/>
    <w:rsid w:val="003E5B26"/>
    <w:rsid w:val="003E7316"/>
    <w:rsid w:val="004024E5"/>
    <w:rsid w:val="00402768"/>
    <w:rsid w:val="00402E89"/>
    <w:rsid w:val="004150F2"/>
    <w:rsid w:val="00420F44"/>
    <w:rsid w:val="00422217"/>
    <w:rsid w:val="0042688B"/>
    <w:rsid w:val="004358AB"/>
    <w:rsid w:val="00441E3F"/>
    <w:rsid w:val="0044767B"/>
    <w:rsid w:val="00447F09"/>
    <w:rsid w:val="00461609"/>
    <w:rsid w:val="00463884"/>
    <w:rsid w:val="00496B8A"/>
    <w:rsid w:val="004A46FD"/>
    <w:rsid w:val="004C3472"/>
    <w:rsid w:val="004C5B85"/>
    <w:rsid w:val="004D5957"/>
    <w:rsid w:val="004E4E12"/>
    <w:rsid w:val="004F0147"/>
    <w:rsid w:val="004F0C0A"/>
    <w:rsid w:val="00550BE0"/>
    <w:rsid w:val="00555418"/>
    <w:rsid w:val="005603BA"/>
    <w:rsid w:val="005677B5"/>
    <w:rsid w:val="0057482C"/>
    <w:rsid w:val="00580199"/>
    <w:rsid w:val="00585A88"/>
    <w:rsid w:val="00592654"/>
    <w:rsid w:val="005B4047"/>
    <w:rsid w:val="005B7D83"/>
    <w:rsid w:val="005C7D19"/>
    <w:rsid w:val="005F12AD"/>
    <w:rsid w:val="005F35FC"/>
    <w:rsid w:val="00604BA2"/>
    <w:rsid w:val="00604DDA"/>
    <w:rsid w:val="00610AF2"/>
    <w:rsid w:val="006119A4"/>
    <w:rsid w:val="00615DC7"/>
    <w:rsid w:val="00620167"/>
    <w:rsid w:val="00621542"/>
    <w:rsid w:val="00634256"/>
    <w:rsid w:val="00664F00"/>
    <w:rsid w:val="006651EC"/>
    <w:rsid w:val="00672A28"/>
    <w:rsid w:val="00687B6F"/>
    <w:rsid w:val="00690847"/>
    <w:rsid w:val="006960F3"/>
    <w:rsid w:val="006D028D"/>
    <w:rsid w:val="006E311F"/>
    <w:rsid w:val="006E6118"/>
    <w:rsid w:val="0070214B"/>
    <w:rsid w:val="00737A57"/>
    <w:rsid w:val="00744933"/>
    <w:rsid w:val="00751125"/>
    <w:rsid w:val="00761421"/>
    <w:rsid w:val="00762C87"/>
    <w:rsid w:val="00764DF2"/>
    <w:rsid w:val="00766993"/>
    <w:rsid w:val="00766FC5"/>
    <w:rsid w:val="007752E1"/>
    <w:rsid w:val="00776C88"/>
    <w:rsid w:val="0078684B"/>
    <w:rsid w:val="00790193"/>
    <w:rsid w:val="007A589B"/>
    <w:rsid w:val="007B2105"/>
    <w:rsid w:val="007C56BE"/>
    <w:rsid w:val="008050C6"/>
    <w:rsid w:val="00807C06"/>
    <w:rsid w:val="00840148"/>
    <w:rsid w:val="00840541"/>
    <w:rsid w:val="00842CFD"/>
    <w:rsid w:val="008464DF"/>
    <w:rsid w:val="00855C55"/>
    <w:rsid w:val="008672CB"/>
    <w:rsid w:val="00872D6B"/>
    <w:rsid w:val="00873B97"/>
    <w:rsid w:val="00885700"/>
    <w:rsid w:val="00885C15"/>
    <w:rsid w:val="00890D23"/>
    <w:rsid w:val="008972A6"/>
    <w:rsid w:val="008B7726"/>
    <w:rsid w:val="008C6D8C"/>
    <w:rsid w:val="008D541D"/>
    <w:rsid w:val="008F29B1"/>
    <w:rsid w:val="00911156"/>
    <w:rsid w:val="009129F3"/>
    <w:rsid w:val="0091661F"/>
    <w:rsid w:val="00920D1A"/>
    <w:rsid w:val="00922EB2"/>
    <w:rsid w:val="00924901"/>
    <w:rsid w:val="00936A81"/>
    <w:rsid w:val="0094047B"/>
    <w:rsid w:val="00943616"/>
    <w:rsid w:val="009617BF"/>
    <w:rsid w:val="00967112"/>
    <w:rsid w:val="0098013A"/>
    <w:rsid w:val="009801D6"/>
    <w:rsid w:val="009C7DA7"/>
    <w:rsid w:val="009E21F4"/>
    <w:rsid w:val="009E6953"/>
    <w:rsid w:val="009F01A4"/>
    <w:rsid w:val="009F1387"/>
    <w:rsid w:val="00A136A1"/>
    <w:rsid w:val="00A13ED6"/>
    <w:rsid w:val="00A1587A"/>
    <w:rsid w:val="00A240CA"/>
    <w:rsid w:val="00A2498B"/>
    <w:rsid w:val="00A35374"/>
    <w:rsid w:val="00A4699B"/>
    <w:rsid w:val="00A508E2"/>
    <w:rsid w:val="00A5310F"/>
    <w:rsid w:val="00A77E5D"/>
    <w:rsid w:val="00A821FF"/>
    <w:rsid w:val="00A8529B"/>
    <w:rsid w:val="00A95C9D"/>
    <w:rsid w:val="00AA20A6"/>
    <w:rsid w:val="00AA3F73"/>
    <w:rsid w:val="00AB43EE"/>
    <w:rsid w:val="00AC20AC"/>
    <w:rsid w:val="00AD67BA"/>
    <w:rsid w:val="00AE1617"/>
    <w:rsid w:val="00AE2772"/>
    <w:rsid w:val="00AE728C"/>
    <w:rsid w:val="00AF4000"/>
    <w:rsid w:val="00B40334"/>
    <w:rsid w:val="00B421CC"/>
    <w:rsid w:val="00B50469"/>
    <w:rsid w:val="00B541E4"/>
    <w:rsid w:val="00B7456A"/>
    <w:rsid w:val="00B755CE"/>
    <w:rsid w:val="00B822D8"/>
    <w:rsid w:val="00B93B70"/>
    <w:rsid w:val="00BA7473"/>
    <w:rsid w:val="00BB08D9"/>
    <w:rsid w:val="00BB1BC9"/>
    <w:rsid w:val="00BB1BD4"/>
    <w:rsid w:val="00BB2679"/>
    <w:rsid w:val="00BB6598"/>
    <w:rsid w:val="00BC0929"/>
    <w:rsid w:val="00BC4C42"/>
    <w:rsid w:val="00BC676C"/>
    <w:rsid w:val="00BC6920"/>
    <w:rsid w:val="00BD49A1"/>
    <w:rsid w:val="00C05D07"/>
    <w:rsid w:val="00C23AAA"/>
    <w:rsid w:val="00C26DCF"/>
    <w:rsid w:val="00C360DB"/>
    <w:rsid w:val="00C40F50"/>
    <w:rsid w:val="00C43D98"/>
    <w:rsid w:val="00C47428"/>
    <w:rsid w:val="00C53002"/>
    <w:rsid w:val="00C54DF3"/>
    <w:rsid w:val="00C6097A"/>
    <w:rsid w:val="00C76E6C"/>
    <w:rsid w:val="00C81192"/>
    <w:rsid w:val="00C83873"/>
    <w:rsid w:val="00CA73F6"/>
    <w:rsid w:val="00CB57F9"/>
    <w:rsid w:val="00CC5ED4"/>
    <w:rsid w:val="00CD4B85"/>
    <w:rsid w:val="00CE105E"/>
    <w:rsid w:val="00D019E9"/>
    <w:rsid w:val="00D05158"/>
    <w:rsid w:val="00D4053C"/>
    <w:rsid w:val="00D441E6"/>
    <w:rsid w:val="00D72E8E"/>
    <w:rsid w:val="00D76308"/>
    <w:rsid w:val="00D823C1"/>
    <w:rsid w:val="00D94D5F"/>
    <w:rsid w:val="00DA3D28"/>
    <w:rsid w:val="00DA7F4A"/>
    <w:rsid w:val="00DB6F47"/>
    <w:rsid w:val="00DB7E8D"/>
    <w:rsid w:val="00DC45A3"/>
    <w:rsid w:val="00DC72F3"/>
    <w:rsid w:val="00DE11C0"/>
    <w:rsid w:val="00DF1311"/>
    <w:rsid w:val="00DF7BF3"/>
    <w:rsid w:val="00E1144D"/>
    <w:rsid w:val="00E11C17"/>
    <w:rsid w:val="00E13A62"/>
    <w:rsid w:val="00E17F1A"/>
    <w:rsid w:val="00E31A99"/>
    <w:rsid w:val="00E31D93"/>
    <w:rsid w:val="00E523FF"/>
    <w:rsid w:val="00E56C84"/>
    <w:rsid w:val="00E57118"/>
    <w:rsid w:val="00E62FF3"/>
    <w:rsid w:val="00E676E2"/>
    <w:rsid w:val="00E6778F"/>
    <w:rsid w:val="00E717FC"/>
    <w:rsid w:val="00E8398B"/>
    <w:rsid w:val="00E84349"/>
    <w:rsid w:val="00E962AE"/>
    <w:rsid w:val="00EA04C8"/>
    <w:rsid w:val="00EA509B"/>
    <w:rsid w:val="00EA5543"/>
    <w:rsid w:val="00ED516A"/>
    <w:rsid w:val="00ED79D8"/>
    <w:rsid w:val="00EF3C9D"/>
    <w:rsid w:val="00EF7B23"/>
    <w:rsid w:val="00EF7B6A"/>
    <w:rsid w:val="00F300A4"/>
    <w:rsid w:val="00F34E66"/>
    <w:rsid w:val="00F41A97"/>
    <w:rsid w:val="00F45AFD"/>
    <w:rsid w:val="00F579A3"/>
    <w:rsid w:val="00F60AFC"/>
    <w:rsid w:val="00F62E2F"/>
    <w:rsid w:val="00F71686"/>
    <w:rsid w:val="00F837B3"/>
    <w:rsid w:val="00F84EF7"/>
    <w:rsid w:val="00F8544B"/>
    <w:rsid w:val="00F854DE"/>
    <w:rsid w:val="00F97763"/>
    <w:rsid w:val="00FC0BC4"/>
    <w:rsid w:val="00FC6B83"/>
    <w:rsid w:val="00FE4DAA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3B700-C0CA-4271-96E5-C0B50E32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B43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2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3EE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AB43EE"/>
    <w:rPr>
      <w:rFonts w:ascii="Tahoma" w:hAnsi="Tahoma"/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D1B4E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D1B4E"/>
  </w:style>
  <w:style w:type="character" w:customStyle="1" w:styleId="Char">
    <w:name w:val="批注文字 Char"/>
    <w:basedOn w:val="a0"/>
    <w:link w:val="a5"/>
    <w:uiPriority w:val="99"/>
    <w:semiHidden/>
    <w:rsid w:val="000D1B4E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D1B4E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D1B4E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D1B4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1B4E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8F29B1"/>
    <w:rPr>
      <w:color w:val="0000FF" w:themeColor="hyperlink"/>
      <w:u w:val="single"/>
    </w:rPr>
  </w:style>
  <w:style w:type="character" w:customStyle="1" w:styleId="red5">
    <w:name w:val="red5"/>
    <w:basedOn w:val="a0"/>
    <w:rsid w:val="00872D6B"/>
    <w:rPr>
      <w:rFonts w:ascii="宋体" w:eastAsia="宋体" w:hAnsi="宋体" w:hint="eastAsia"/>
      <w:b/>
      <w:bCs/>
      <w:strike w:val="0"/>
      <w:dstrike w:val="0"/>
      <w:color w:val="0B6BA6"/>
      <w:sz w:val="16"/>
      <w:szCs w:val="16"/>
      <w:u w:val="none"/>
      <w:effect w:val="none"/>
    </w:rPr>
  </w:style>
  <w:style w:type="paragraph" w:styleId="a9">
    <w:name w:val="header"/>
    <w:basedOn w:val="a"/>
    <w:link w:val="Char2"/>
    <w:uiPriority w:val="99"/>
    <w:unhideWhenUsed/>
    <w:rsid w:val="00E13A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13A62"/>
    <w:rPr>
      <w:rFonts w:ascii="Tahoma" w:hAnsi="Tahoma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13A6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13A6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23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C72F3"/>
    <w:pPr>
      <w:ind w:leftChars="200" w:left="420"/>
    </w:pPr>
  </w:style>
  <w:style w:type="paragraph" w:styleId="ab">
    <w:name w:val="Date"/>
    <w:basedOn w:val="a"/>
    <w:next w:val="a"/>
    <w:link w:val="Char4"/>
    <w:uiPriority w:val="99"/>
    <w:semiHidden/>
    <w:unhideWhenUsed/>
    <w:rsid w:val="00496B8A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496B8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25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74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mailto:804887381@qq.com" TargetMode="External"/><Relationship Id="rId7" Type="http://schemas.openxmlformats.org/officeDocument/2006/relationships/hyperlink" Target="http://www.innocom.gov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innocom.gov.c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F5A2-A2C5-403F-BE79-C195AB7C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qn</cp:lastModifiedBy>
  <cp:revision>92</cp:revision>
  <dcterms:created xsi:type="dcterms:W3CDTF">2016-07-15T03:28:00Z</dcterms:created>
  <dcterms:modified xsi:type="dcterms:W3CDTF">2018-04-03T07:10:00Z</dcterms:modified>
</cp:coreProperties>
</file>